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63C" w:rsidRPr="0002117B" w:rsidRDefault="009B763C" w:rsidP="009B763C">
      <w:pPr>
        <w:pStyle w:val="a3"/>
        <w:spacing w:line="600" w:lineRule="exact"/>
        <w:ind w:leftChars="0"/>
        <w:jc w:val="center"/>
        <w:rPr>
          <w:rFonts w:ascii="Times New Roman" w:eastAsia="標楷體" w:hAnsi="Times New Roman" w:cs="Times New Roman"/>
        </w:rPr>
      </w:pPr>
      <w:bookmarkStart w:id="0" w:name="_GoBack"/>
      <w:bookmarkEnd w:id="0"/>
      <w:r w:rsidRPr="0002117B">
        <w:rPr>
          <w:rFonts w:ascii="Times New Roman" w:eastAsia="標楷體" w:hAnsi="Times New Roman" w:cs="Times New Roman"/>
          <w:sz w:val="40"/>
          <w:szCs w:val="40"/>
        </w:rPr>
        <w:t>「新北</w:t>
      </w:r>
      <w:r w:rsidRPr="0002117B">
        <w:rPr>
          <w:rFonts w:ascii="Times New Roman" w:eastAsia="標楷體" w:hAnsi="Times New Roman" w:cs="Times New Roman"/>
          <w:sz w:val="40"/>
          <w:szCs w:val="40"/>
        </w:rPr>
        <w:t>Ucup</w:t>
      </w:r>
      <w:r w:rsidRPr="0002117B">
        <w:rPr>
          <w:rFonts w:ascii="Times New Roman" w:eastAsia="標楷體" w:hAnsi="Times New Roman" w:cs="Times New Roman"/>
          <w:sz w:val="40"/>
          <w:szCs w:val="40"/>
        </w:rPr>
        <w:t>」</w:t>
      </w:r>
      <w:r w:rsidR="001354A9">
        <w:rPr>
          <w:rFonts w:ascii="Times New Roman" w:eastAsia="標楷體" w:hAnsi="Times New Roman" w:cs="Times New Roman" w:hint="eastAsia"/>
          <w:sz w:val="40"/>
          <w:szCs w:val="40"/>
        </w:rPr>
        <w:t>1.0</w:t>
      </w:r>
      <w:r w:rsidR="001354A9">
        <w:rPr>
          <w:rFonts w:ascii="Times New Roman" w:eastAsia="標楷體" w:hAnsi="Times New Roman" w:cs="Times New Roman" w:hint="eastAsia"/>
          <w:sz w:val="40"/>
          <w:szCs w:val="40"/>
        </w:rPr>
        <w:t>版</w:t>
      </w:r>
      <w:r w:rsidRPr="0002117B">
        <w:rPr>
          <w:rFonts w:ascii="Times New Roman" w:eastAsia="標楷體" w:hAnsi="Times New Roman" w:cs="Times New Roman"/>
          <w:sz w:val="40"/>
          <w:szCs w:val="40"/>
        </w:rPr>
        <w:t>申請表</w:t>
      </w:r>
    </w:p>
    <w:p w:rsidR="009B763C" w:rsidRPr="0002117B" w:rsidRDefault="00093AA9" w:rsidP="00E259B5">
      <w:pPr>
        <w:spacing w:line="600" w:lineRule="exact"/>
        <w:ind w:right="118"/>
        <w:jc w:val="righ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申請</w:t>
      </w:r>
      <w:r>
        <w:rPr>
          <w:rFonts w:ascii="Times New Roman" w:eastAsia="標楷體" w:hAnsi="Times New Roman" w:cs="Times New Roman" w:hint="eastAsia"/>
          <w:szCs w:val="24"/>
        </w:rPr>
        <w:t>日期</w:t>
      </w:r>
      <w:r w:rsidR="009B763C" w:rsidRPr="0002117B">
        <w:rPr>
          <w:rFonts w:ascii="Times New Roman" w:eastAsia="標楷體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/>
          <w:szCs w:val="24"/>
        </w:rPr>
        <w:t xml:space="preserve">     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年</w:t>
      </w:r>
      <w:r w:rsidR="009B763C" w:rsidRPr="0002117B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 xml:space="preserve">      </w:t>
      </w:r>
      <w:r>
        <w:rPr>
          <w:rFonts w:ascii="Times New Roman" w:eastAsia="標楷體" w:hAnsi="Times New Roman" w:cs="Times New Roman" w:hint="eastAsia"/>
          <w:szCs w:val="24"/>
        </w:rPr>
        <w:t>月</w:t>
      </w:r>
      <w:r w:rsidR="009B763C" w:rsidRPr="0002117B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B763C" w:rsidRPr="0002117B">
        <w:rPr>
          <w:rFonts w:ascii="Times New Roman" w:eastAsia="標楷體" w:hAnsi="Times New Roman" w:cs="Times New Roman"/>
          <w:szCs w:val="24"/>
        </w:rPr>
        <w:t xml:space="preserve">    </w:t>
      </w:r>
      <w:r>
        <w:rPr>
          <w:rFonts w:ascii="Times New Roman" w:eastAsia="標楷體" w:hAnsi="Times New Roman" w:cs="Times New Roman" w:hint="eastAsia"/>
          <w:szCs w:val="24"/>
        </w:rPr>
        <w:t>日</w:t>
      </w:r>
    </w:p>
    <w:tbl>
      <w:tblPr>
        <w:tblStyle w:val="a4"/>
        <w:tblW w:w="10163" w:type="dxa"/>
        <w:jc w:val="center"/>
        <w:tblLook w:val="04A0" w:firstRow="1" w:lastRow="0" w:firstColumn="1" w:lastColumn="0" w:noHBand="0" w:noVBand="1"/>
      </w:tblPr>
      <w:tblGrid>
        <w:gridCol w:w="723"/>
        <w:gridCol w:w="1136"/>
        <w:gridCol w:w="3249"/>
        <w:gridCol w:w="6"/>
        <w:gridCol w:w="1830"/>
        <w:gridCol w:w="6"/>
        <w:gridCol w:w="3213"/>
      </w:tblGrid>
      <w:tr w:rsidR="009B763C" w:rsidRPr="0002117B" w:rsidTr="00D05D8A">
        <w:trPr>
          <w:jc w:val="center"/>
        </w:trPr>
        <w:tc>
          <w:tcPr>
            <w:tcW w:w="185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B763C" w:rsidRPr="0002117B" w:rsidRDefault="009B763C" w:rsidP="00DA752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2117B">
              <w:rPr>
                <w:rFonts w:ascii="Times New Roman" w:eastAsia="標楷體" w:hAnsi="Times New Roman" w:cs="Times New Roman"/>
              </w:rPr>
              <w:t>活動名稱</w:t>
            </w:r>
          </w:p>
        </w:tc>
        <w:tc>
          <w:tcPr>
            <w:tcW w:w="8304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B763C" w:rsidRPr="0002117B" w:rsidRDefault="009B763C" w:rsidP="00DA752B">
            <w:pPr>
              <w:spacing w:line="5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B763C" w:rsidRPr="0002117B" w:rsidTr="00D05D8A">
        <w:trPr>
          <w:jc w:val="center"/>
        </w:trPr>
        <w:tc>
          <w:tcPr>
            <w:tcW w:w="185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B763C" w:rsidRPr="0002117B" w:rsidRDefault="00FE358C" w:rsidP="00DA752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2117B">
              <w:rPr>
                <w:rFonts w:ascii="Times New Roman" w:eastAsia="標楷體" w:hAnsi="Times New Roman" w:cs="Times New Roman"/>
              </w:rPr>
              <w:t>活動日期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63C" w:rsidRPr="0002117B" w:rsidRDefault="009B763C" w:rsidP="00DA752B">
            <w:pPr>
              <w:spacing w:line="5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63C" w:rsidRPr="0002117B" w:rsidRDefault="00FE358C" w:rsidP="003F18EA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2117B">
              <w:rPr>
                <w:rFonts w:ascii="Times New Roman" w:eastAsia="標楷體" w:hAnsi="Times New Roman" w:cs="Times New Roman"/>
              </w:rPr>
              <w:t>出席長官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B763C" w:rsidRPr="0002117B" w:rsidRDefault="009B763C" w:rsidP="00DA752B">
            <w:pPr>
              <w:spacing w:line="5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E358C" w:rsidRPr="0002117B" w:rsidTr="004058E7">
        <w:trPr>
          <w:jc w:val="center"/>
        </w:trPr>
        <w:tc>
          <w:tcPr>
            <w:tcW w:w="1859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E358C" w:rsidRPr="0002117B" w:rsidRDefault="00FE358C" w:rsidP="00DA752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2117B">
              <w:rPr>
                <w:rFonts w:ascii="Times New Roman" w:eastAsia="標楷體" w:hAnsi="Times New Roman" w:cs="Times New Roman"/>
              </w:rPr>
              <w:t>活動地點</w:t>
            </w:r>
          </w:p>
        </w:tc>
        <w:tc>
          <w:tcPr>
            <w:tcW w:w="8304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358C" w:rsidRPr="0002117B" w:rsidRDefault="00FE358C" w:rsidP="00DA752B">
            <w:pPr>
              <w:spacing w:line="5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77A15" w:rsidRPr="0002117B" w:rsidTr="00557461">
        <w:trPr>
          <w:jc w:val="center"/>
        </w:trPr>
        <w:tc>
          <w:tcPr>
            <w:tcW w:w="185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A15" w:rsidRPr="00D05D8A" w:rsidRDefault="00A77A15" w:rsidP="00DA752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05D8A">
              <w:rPr>
                <w:rFonts w:ascii="Times New Roman" w:eastAsia="標楷體" w:hAnsi="Times New Roman" w:cs="Times New Roman" w:hint="eastAsia"/>
              </w:rPr>
              <w:t>機關名稱</w:t>
            </w:r>
          </w:p>
        </w:tc>
        <w:tc>
          <w:tcPr>
            <w:tcW w:w="830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7A15" w:rsidRPr="0002117B" w:rsidRDefault="00A77A15" w:rsidP="001E03D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77A15" w:rsidRPr="0002117B" w:rsidTr="00D05D8A">
        <w:trPr>
          <w:jc w:val="center"/>
        </w:trPr>
        <w:tc>
          <w:tcPr>
            <w:tcW w:w="185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A15" w:rsidRPr="0002117B" w:rsidRDefault="00A77A15" w:rsidP="0065737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主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協辦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A15" w:rsidRPr="0002117B" w:rsidRDefault="00A77A15" w:rsidP="00657379">
            <w:pPr>
              <w:spacing w:line="5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D05D8A">
              <w:rPr>
                <w:rFonts w:ascii="標楷體" w:eastAsia="標楷體" w:hAnsi="標楷體" w:cs="Times New Roman" w:hint="eastAsia"/>
              </w:rPr>
              <w:t>主辦</w:t>
            </w:r>
            <w:r>
              <w:rPr>
                <w:rFonts w:ascii="新細明體" w:eastAsia="新細明體" w:hAnsi="新細明體" w:cs="Times New Roman" w:hint="eastAsia"/>
              </w:rPr>
              <w:t xml:space="preserve">   □</w:t>
            </w:r>
            <w:r w:rsidRPr="00D05D8A">
              <w:rPr>
                <w:rFonts w:ascii="標楷體" w:eastAsia="標楷體" w:hAnsi="標楷體" w:cs="Times New Roman" w:hint="eastAsia"/>
              </w:rPr>
              <w:t>協辦</w:t>
            </w:r>
          </w:p>
        </w:tc>
        <w:tc>
          <w:tcPr>
            <w:tcW w:w="184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A15" w:rsidRPr="0002117B" w:rsidRDefault="00A77A15" w:rsidP="00DA752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2117B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7A15" w:rsidRPr="0002117B" w:rsidRDefault="00A77A15" w:rsidP="00DA752B">
            <w:pPr>
              <w:spacing w:line="5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77A15" w:rsidRPr="0002117B" w:rsidTr="00D05D8A">
        <w:trPr>
          <w:jc w:val="center"/>
        </w:trPr>
        <w:tc>
          <w:tcPr>
            <w:tcW w:w="1859" w:type="dxa"/>
            <w:gridSpan w:val="2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A77A15" w:rsidRPr="0002117B" w:rsidRDefault="00A77A15" w:rsidP="00C4100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2117B">
              <w:rPr>
                <w:rFonts w:ascii="Times New Roman" w:eastAsia="標楷體" w:hAnsi="Times New Roman" w:cs="Times New Roman"/>
              </w:rPr>
              <w:t>科室</w:t>
            </w:r>
            <w:r w:rsidRPr="0002117B">
              <w:rPr>
                <w:rFonts w:ascii="Times New Roman" w:eastAsia="標楷體" w:hAnsi="Times New Roman" w:cs="Times New Roman"/>
              </w:rPr>
              <w:t>/</w:t>
            </w:r>
            <w:r w:rsidRPr="0002117B">
              <w:rPr>
                <w:rFonts w:ascii="Times New Roman" w:eastAsia="標楷體" w:hAnsi="Times New Roman" w:cs="Times New Roman"/>
              </w:rPr>
              <w:t>處室名稱</w:t>
            </w:r>
          </w:p>
        </w:tc>
        <w:tc>
          <w:tcPr>
            <w:tcW w:w="324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77A15" w:rsidRPr="0002117B" w:rsidRDefault="00A77A15" w:rsidP="00DA752B">
            <w:pPr>
              <w:spacing w:line="5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77A15" w:rsidRPr="0002117B" w:rsidRDefault="00A77A15" w:rsidP="003D3F2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2117B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77A15" w:rsidRPr="0002117B" w:rsidRDefault="00A77A15" w:rsidP="00DA752B">
            <w:pPr>
              <w:spacing w:line="5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77A15" w:rsidRPr="0002117B" w:rsidTr="00A77A15">
        <w:trPr>
          <w:trHeight w:val="456"/>
          <w:jc w:val="center"/>
        </w:trPr>
        <w:tc>
          <w:tcPr>
            <w:tcW w:w="1859" w:type="dxa"/>
            <w:gridSpan w:val="2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A77A15" w:rsidRPr="0002117B" w:rsidRDefault="00A77A15" w:rsidP="00C4100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2117B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324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77A15" w:rsidRPr="0002117B" w:rsidRDefault="00A77A15" w:rsidP="00DA752B">
            <w:pPr>
              <w:spacing w:line="5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A15" w:rsidRPr="0002117B" w:rsidRDefault="00A77A15" w:rsidP="003D3F2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2117B">
              <w:rPr>
                <w:rFonts w:ascii="Times New Roman" w:eastAsia="標楷體" w:hAnsi="Times New Roman" w:cs="Times New Roman"/>
              </w:rPr>
              <w:t>傳真</w:t>
            </w:r>
          </w:p>
        </w:tc>
        <w:tc>
          <w:tcPr>
            <w:tcW w:w="321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7A15" w:rsidRPr="0002117B" w:rsidRDefault="00A77A15" w:rsidP="00DA752B">
            <w:pPr>
              <w:spacing w:line="5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77A15" w:rsidRPr="0002117B" w:rsidTr="00CA39D6">
        <w:trPr>
          <w:trHeight w:val="2216"/>
          <w:jc w:val="center"/>
        </w:trPr>
        <w:tc>
          <w:tcPr>
            <w:tcW w:w="1859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77A15" w:rsidRPr="0002117B" w:rsidRDefault="00A77A15" w:rsidP="00C4100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2117B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7A15" w:rsidRPr="0002117B" w:rsidRDefault="00A77A15" w:rsidP="00DA752B">
            <w:pPr>
              <w:spacing w:line="5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7A15" w:rsidRPr="0002117B" w:rsidRDefault="00A77A15" w:rsidP="00A77A15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機關核章</w:t>
            </w:r>
          </w:p>
        </w:tc>
        <w:tc>
          <w:tcPr>
            <w:tcW w:w="321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7A15" w:rsidRPr="0002117B" w:rsidRDefault="00A77A15" w:rsidP="00DA752B">
            <w:pPr>
              <w:spacing w:line="5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77A15" w:rsidRPr="0002117B" w:rsidTr="00F96E7B">
        <w:trPr>
          <w:trHeight w:val="407"/>
          <w:jc w:val="center"/>
        </w:trPr>
        <w:tc>
          <w:tcPr>
            <w:tcW w:w="10163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7A15" w:rsidRPr="00D05D8A" w:rsidRDefault="00A77A15" w:rsidP="00D05D8A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05D8A">
              <w:rPr>
                <w:rFonts w:ascii="Times New Roman" w:eastAsia="標楷體" w:hAnsi="Times New Roman" w:cs="Times New Roman" w:hint="eastAsia"/>
                <w:b/>
              </w:rPr>
              <w:t>主辦單位基本資料</w:t>
            </w:r>
            <w:r w:rsidR="005B6AB8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5B6AB8" w:rsidRPr="009A15D1">
              <w:rPr>
                <w:rFonts w:ascii="新細明體" w:eastAsia="新細明體" w:hAnsi="新細明體" w:cs="Times New Roman" w:hint="eastAsia"/>
                <w:b/>
              </w:rPr>
              <w:t>□</w:t>
            </w:r>
            <w:r w:rsidR="005B6AB8" w:rsidRPr="005B6AB8">
              <w:rPr>
                <w:rFonts w:ascii="標楷體" w:eastAsia="標楷體" w:hAnsi="標楷體" w:cs="Times New Roman" w:hint="eastAsia"/>
                <w:b/>
              </w:rPr>
              <w:t>同上</w:t>
            </w:r>
            <w:r w:rsidR="005B6AB8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</w:tr>
      <w:tr w:rsidR="00A77A15" w:rsidRPr="0002117B" w:rsidTr="00D05D8A">
        <w:trPr>
          <w:trHeight w:val="407"/>
          <w:jc w:val="center"/>
        </w:trPr>
        <w:tc>
          <w:tcPr>
            <w:tcW w:w="1859" w:type="dxa"/>
            <w:gridSpan w:val="2"/>
            <w:tcBorders>
              <w:left w:val="single" w:sz="18" w:space="0" w:color="auto"/>
            </w:tcBorders>
            <w:vAlign w:val="center"/>
          </w:tcPr>
          <w:p w:rsidR="00A77A15" w:rsidRPr="0002117B" w:rsidRDefault="00A77A15" w:rsidP="00EB460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2117B">
              <w:rPr>
                <w:rFonts w:ascii="Times New Roman" w:eastAsia="標楷體" w:hAnsi="Times New Roman" w:cs="Times New Roman"/>
              </w:rPr>
              <w:t>科室</w:t>
            </w:r>
            <w:r w:rsidRPr="0002117B">
              <w:rPr>
                <w:rFonts w:ascii="Times New Roman" w:eastAsia="標楷體" w:hAnsi="Times New Roman" w:cs="Times New Roman"/>
              </w:rPr>
              <w:t>/</w:t>
            </w:r>
            <w:r w:rsidRPr="0002117B">
              <w:rPr>
                <w:rFonts w:ascii="Times New Roman" w:eastAsia="標楷體" w:hAnsi="Times New Roman" w:cs="Times New Roman"/>
              </w:rPr>
              <w:t>處室名稱</w:t>
            </w:r>
          </w:p>
        </w:tc>
        <w:tc>
          <w:tcPr>
            <w:tcW w:w="3249" w:type="dxa"/>
            <w:tcBorders>
              <w:right w:val="single" w:sz="6" w:space="0" w:color="auto"/>
            </w:tcBorders>
            <w:vAlign w:val="center"/>
          </w:tcPr>
          <w:p w:rsidR="00A77A15" w:rsidRPr="0002117B" w:rsidRDefault="00A77A15" w:rsidP="00EB460B">
            <w:pPr>
              <w:spacing w:line="5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left w:val="single" w:sz="6" w:space="0" w:color="auto"/>
            </w:tcBorders>
            <w:vAlign w:val="center"/>
          </w:tcPr>
          <w:p w:rsidR="00A77A15" w:rsidRPr="0002117B" w:rsidRDefault="00A77A15" w:rsidP="00EB460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2117B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3213" w:type="dxa"/>
            <w:tcBorders>
              <w:right w:val="single" w:sz="18" w:space="0" w:color="auto"/>
            </w:tcBorders>
            <w:vAlign w:val="center"/>
          </w:tcPr>
          <w:p w:rsidR="00A77A15" w:rsidRPr="0002117B" w:rsidRDefault="00A77A15" w:rsidP="00DA752B">
            <w:pPr>
              <w:spacing w:line="5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77A15" w:rsidRPr="0002117B" w:rsidTr="0059692B">
        <w:trPr>
          <w:trHeight w:val="407"/>
          <w:jc w:val="center"/>
        </w:trPr>
        <w:tc>
          <w:tcPr>
            <w:tcW w:w="1859" w:type="dxa"/>
            <w:gridSpan w:val="2"/>
            <w:tcBorders>
              <w:left w:val="single" w:sz="18" w:space="0" w:color="auto"/>
            </w:tcBorders>
            <w:vAlign w:val="center"/>
          </w:tcPr>
          <w:p w:rsidR="00A77A15" w:rsidRPr="0002117B" w:rsidRDefault="00A77A15" w:rsidP="00EB460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2117B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3249" w:type="dxa"/>
            <w:tcBorders>
              <w:right w:val="single" w:sz="6" w:space="0" w:color="auto"/>
            </w:tcBorders>
            <w:vAlign w:val="center"/>
          </w:tcPr>
          <w:p w:rsidR="00A77A15" w:rsidRPr="0002117B" w:rsidRDefault="00A77A15" w:rsidP="00EB460B">
            <w:pPr>
              <w:spacing w:line="5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left w:val="single" w:sz="6" w:space="0" w:color="auto"/>
            </w:tcBorders>
            <w:vAlign w:val="center"/>
          </w:tcPr>
          <w:p w:rsidR="00A77A15" w:rsidRPr="0002117B" w:rsidRDefault="00A77A15" w:rsidP="00EB460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2117B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3213" w:type="dxa"/>
            <w:tcBorders>
              <w:right w:val="single" w:sz="18" w:space="0" w:color="auto"/>
            </w:tcBorders>
            <w:vAlign w:val="center"/>
          </w:tcPr>
          <w:p w:rsidR="00A77A15" w:rsidRPr="0002117B" w:rsidRDefault="00A77A15" w:rsidP="00DA752B">
            <w:pPr>
              <w:spacing w:line="5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77A15" w:rsidRPr="0002117B" w:rsidTr="00CA39D6">
        <w:trPr>
          <w:trHeight w:val="1112"/>
          <w:jc w:val="center"/>
        </w:trPr>
        <w:tc>
          <w:tcPr>
            <w:tcW w:w="1859" w:type="dxa"/>
            <w:gridSpan w:val="2"/>
            <w:tcBorders>
              <w:left w:val="single" w:sz="18" w:space="0" w:color="auto"/>
            </w:tcBorders>
            <w:vAlign w:val="center"/>
          </w:tcPr>
          <w:p w:rsidR="00A77A15" w:rsidRPr="0002117B" w:rsidRDefault="00A77A15" w:rsidP="00EB460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2117B">
              <w:rPr>
                <w:rFonts w:ascii="Times New Roman" w:eastAsia="標楷體" w:hAnsi="Times New Roman" w:cs="Times New Roman"/>
              </w:rPr>
              <w:t>傳真</w:t>
            </w:r>
          </w:p>
        </w:tc>
        <w:tc>
          <w:tcPr>
            <w:tcW w:w="3249" w:type="dxa"/>
            <w:tcBorders>
              <w:right w:val="single" w:sz="6" w:space="0" w:color="auto"/>
            </w:tcBorders>
            <w:vAlign w:val="center"/>
          </w:tcPr>
          <w:p w:rsidR="00A77A15" w:rsidRPr="0002117B" w:rsidRDefault="00A77A15" w:rsidP="00EB460B">
            <w:pPr>
              <w:spacing w:line="5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gridSpan w:val="3"/>
            <w:tcBorders>
              <w:left w:val="single" w:sz="6" w:space="0" w:color="auto"/>
            </w:tcBorders>
            <w:vAlign w:val="center"/>
          </w:tcPr>
          <w:p w:rsidR="00A77A15" w:rsidRPr="0002117B" w:rsidRDefault="00A77A15" w:rsidP="00EB460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2117B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3213" w:type="dxa"/>
            <w:tcBorders>
              <w:right w:val="single" w:sz="18" w:space="0" w:color="auto"/>
            </w:tcBorders>
            <w:vAlign w:val="center"/>
          </w:tcPr>
          <w:p w:rsidR="00A77A15" w:rsidRPr="0002117B" w:rsidRDefault="00A77A15" w:rsidP="00DA752B">
            <w:pPr>
              <w:spacing w:line="5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77A15" w:rsidRPr="0002117B" w:rsidTr="00093AA9">
        <w:trPr>
          <w:jc w:val="center"/>
        </w:trPr>
        <w:tc>
          <w:tcPr>
            <w:tcW w:w="10163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7A15" w:rsidRPr="0002117B" w:rsidRDefault="00A77A15" w:rsidP="0014382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2117B">
              <w:rPr>
                <w:rFonts w:ascii="Times New Roman" w:eastAsia="標楷體" w:hAnsi="Times New Roman" w:cs="Times New Roman"/>
              </w:rPr>
              <w:t>以下請依實際活動內容填寫</w:t>
            </w:r>
          </w:p>
        </w:tc>
      </w:tr>
      <w:tr w:rsidR="00A77A15" w:rsidRPr="0002117B" w:rsidTr="00D05D8A">
        <w:trPr>
          <w:cantSplit/>
          <w:trHeight w:val="4261"/>
          <w:jc w:val="center"/>
        </w:trPr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A77A15" w:rsidRPr="0002117B" w:rsidRDefault="00A77A15" w:rsidP="00DA752B">
            <w:pPr>
              <w:spacing w:line="5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02117B">
              <w:rPr>
                <w:rFonts w:ascii="Times New Roman" w:eastAsia="標楷體" w:hAnsi="Times New Roman" w:cs="Times New Roman"/>
              </w:rPr>
              <w:t>申</w:t>
            </w:r>
            <w:r w:rsidRPr="0002117B">
              <w:rPr>
                <w:rFonts w:ascii="Times New Roman" w:eastAsia="標楷體" w:hAnsi="Times New Roman" w:cs="Times New Roman"/>
              </w:rPr>
              <w:t xml:space="preserve">  </w:t>
            </w:r>
            <w:r w:rsidRPr="0002117B">
              <w:rPr>
                <w:rFonts w:ascii="Times New Roman" w:eastAsia="標楷體" w:hAnsi="Times New Roman" w:cs="Times New Roman"/>
              </w:rPr>
              <w:t>請</w:t>
            </w:r>
            <w:r w:rsidRPr="0002117B">
              <w:rPr>
                <w:rFonts w:ascii="Times New Roman" w:eastAsia="標楷體" w:hAnsi="Times New Roman" w:cs="Times New Roman"/>
              </w:rPr>
              <w:t xml:space="preserve">  </w:t>
            </w:r>
            <w:r w:rsidRPr="0002117B">
              <w:rPr>
                <w:rFonts w:ascii="Times New Roman" w:eastAsia="標楷體" w:hAnsi="Times New Roman" w:cs="Times New Roman"/>
              </w:rPr>
              <w:t>內</w:t>
            </w:r>
            <w:r w:rsidRPr="0002117B">
              <w:rPr>
                <w:rFonts w:ascii="Times New Roman" w:eastAsia="標楷體" w:hAnsi="Times New Roman" w:cs="Times New Roman"/>
              </w:rPr>
              <w:t xml:space="preserve">  </w:t>
            </w:r>
            <w:r w:rsidRPr="0002117B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9440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A77A15" w:rsidRPr="00AF798C" w:rsidRDefault="00A77A15" w:rsidP="009B763C">
            <w:pPr>
              <w:pStyle w:val="a3"/>
              <w:numPr>
                <w:ilvl w:val="0"/>
                <w:numId w:val="1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798C">
              <w:rPr>
                <w:rFonts w:ascii="Times New Roman" w:eastAsia="標楷體" w:hAnsi="Times New Roman" w:cs="Times New Roman"/>
                <w:color w:val="000000" w:themeColor="text1"/>
              </w:rPr>
              <w:t>預計辦理活動參加</w:t>
            </w:r>
            <w:r w:rsidRPr="00AF798C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</w:t>
            </w:r>
            <w:r w:rsidRPr="00AF798C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</w:t>
            </w:r>
            <w:r w:rsidRPr="00AF798C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</w:t>
            </w:r>
            <w:r w:rsidRPr="00AF798C">
              <w:rPr>
                <w:rFonts w:ascii="Times New Roman" w:eastAsia="標楷體" w:hAnsi="Times New Roman" w:cs="Times New Roman"/>
                <w:color w:val="000000" w:themeColor="text1"/>
              </w:rPr>
              <w:t>人；</w:t>
            </w:r>
          </w:p>
          <w:p w:rsidR="00A77A15" w:rsidRPr="00AF798C" w:rsidRDefault="00DC2083" w:rsidP="00D42629">
            <w:pPr>
              <w:pStyle w:val="a3"/>
              <w:spacing w:line="5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>對象</w:t>
            </w:r>
            <w:r w:rsidR="00A77A15" w:rsidRPr="00AF798C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="00A77A15" w:rsidRPr="00AF798C">
              <w:rPr>
                <w:rFonts w:ascii="新細明體" w:eastAsia="新細明體" w:hAnsi="新細明體" w:cs="Times New Roman" w:hint="eastAsia"/>
                <w:color w:val="000000" w:themeColor="text1"/>
              </w:rPr>
              <w:t>□</w:t>
            </w:r>
            <w:r w:rsidR="00A77A15"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>內部員工</w:t>
            </w:r>
            <w:r w:rsidR="00A77A15" w:rsidRPr="00AF798C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="00A77A15" w:rsidRPr="00AF798C">
              <w:rPr>
                <w:rFonts w:ascii="新細明體" w:eastAsia="新細明體" w:hAnsi="新細明體" w:cs="Times New Roman" w:hint="eastAsia"/>
                <w:color w:val="000000" w:themeColor="text1"/>
              </w:rPr>
              <w:t>□</w:t>
            </w:r>
            <w:r w:rsidR="00A77A15" w:rsidRPr="00AF798C">
              <w:rPr>
                <w:rFonts w:ascii="Times New Roman" w:eastAsia="標楷體" w:hAnsi="Times New Roman" w:cs="Times New Roman"/>
                <w:color w:val="000000" w:themeColor="text1"/>
              </w:rPr>
              <w:t>一般民眾</w:t>
            </w:r>
            <w:r w:rsidR="00A77A15" w:rsidRPr="00AF798C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="00A77A15" w:rsidRPr="00AF798C">
              <w:rPr>
                <w:rFonts w:ascii="新細明體" w:eastAsia="新細明體" w:hAnsi="新細明體" w:cs="Times New Roman" w:hint="eastAsia"/>
                <w:color w:val="000000" w:themeColor="text1"/>
              </w:rPr>
              <w:t>□</w:t>
            </w:r>
            <w:r w:rsidR="00A77A15" w:rsidRPr="00AF798C">
              <w:rPr>
                <w:rFonts w:ascii="Times New Roman" w:eastAsia="標楷體" w:hAnsi="Times New Roman" w:cs="Times New Roman"/>
                <w:color w:val="000000" w:themeColor="text1"/>
              </w:rPr>
              <w:t>其他</w:t>
            </w:r>
            <w:r w:rsidR="00A77A15"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 w:rsidR="00A77A15" w:rsidRPr="00AF798C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</w:t>
            </w:r>
            <w:r w:rsidR="00A77A15" w:rsidRPr="00AF798C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</w:t>
            </w:r>
            <w:r w:rsidR="00A77A15" w:rsidRPr="00AF798C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</w:t>
            </w:r>
            <w:r w:rsidR="00A77A15" w:rsidRPr="00AF798C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         </w:t>
            </w:r>
            <w:r w:rsidR="00A77A15" w:rsidRPr="00AF798C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</w:t>
            </w:r>
            <w:r w:rsidR="00A77A15" w:rsidRPr="00AF798C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  </w:t>
            </w:r>
            <w:r w:rsidR="00A77A15"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:rsidR="00A77A15" w:rsidRPr="00AF798C" w:rsidRDefault="00A77A15" w:rsidP="004B49BC">
            <w:pPr>
              <w:pStyle w:val="a3"/>
              <w:numPr>
                <w:ilvl w:val="0"/>
                <w:numId w:val="1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798C">
              <w:rPr>
                <w:rFonts w:ascii="Times New Roman" w:eastAsia="標楷體" w:hAnsi="Times New Roman" w:cs="Times New Roman"/>
                <w:color w:val="000000" w:themeColor="text1"/>
              </w:rPr>
              <w:t>預計整場活動使用</w:t>
            </w:r>
            <w:r w:rsidRPr="00AF798C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</w:t>
            </w:r>
            <w:r w:rsidRPr="00AF798C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</w:t>
            </w:r>
            <w:r w:rsidRPr="00AF798C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</w:t>
            </w:r>
            <w:r w:rsidRPr="00AF798C">
              <w:rPr>
                <w:rFonts w:ascii="Times New Roman" w:eastAsia="標楷體" w:hAnsi="Times New Roman" w:cs="Times New Roman"/>
                <w:color w:val="000000" w:themeColor="text1"/>
              </w:rPr>
              <w:t>個「新北</w:t>
            </w:r>
            <w:r w:rsidRPr="00AF798C">
              <w:rPr>
                <w:rFonts w:ascii="Times New Roman" w:eastAsia="標楷體" w:hAnsi="Times New Roman" w:cs="Times New Roman"/>
                <w:color w:val="000000" w:themeColor="text1"/>
              </w:rPr>
              <w:t>Ucup</w:t>
            </w:r>
            <w:r w:rsidRPr="00AF798C">
              <w:rPr>
                <w:rFonts w:ascii="Times New Roman" w:eastAsia="標楷體" w:hAnsi="Times New Roman" w:cs="Times New Roman"/>
                <w:color w:val="000000" w:themeColor="text1"/>
              </w:rPr>
              <w:t>」。</w:t>
            </w:r>
          </w:p>
          <w:p w:rsidR="00A77A15" w:rsidRPr="00AF798C" w:rsidRDefault="00A77A15" w:rsidP="009B763C">
            <w:pPr>
              <w:pStyle w:val="a3"/>
              <w:numPr>
                <w:ilvl w:val="0"/>
                <w:numId w:val="1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>貴單位</w:t>
            </w:r>
            <w:r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AF798C">
              <w:rPr>
                <w:rFonts w:ascii="新細明體" w:eastAsia="新細明體" w:hAnsi="新細明體" w:cs="Times New Roman" w:hint="eastAsia"/>
                <w:color w:val="000000" w:themeColor="text1"/>
              </w:rPr>
              <w:t>□</w:t>
            </w:r>
            <w:r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>可配合</w:t>
            </w:r>
            <w:r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>Ucup</w:t>
            </w:r>
            <w:r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>宣導使用後回收觀念</w:t>
            </w:r>
            <w:r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</w:t>
            </w:r>
            <w:r w:rsidRPr="00AF798C">
              <w:rPr>
                <w:rFonts w:ascii="新細明體" w:eastAsia="新細明體" w:hAnsi="新細明體" w:cs="Times New Roman" w:hint="eastAsia"/>
                <w:color w:val="000000" w:themeColor="text1"/>
              </w:rPr>
              <w:t>□</w:t>
            </w:r>
            <w:r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>可設置回收告示牌或相關文宣。</w:t>
            </w:r>
          </w:p>
          <w:p w:rsidR="00DC3EB6" w:rsidRPr="00AF798C" w:rsidRDefault="00DC3EB6" w:rsidP="009B763C">
            <w:pPr>
              <w:pStyle w:val="a3"/>
              <w:numPr>
                <w:ilvl w:val="0"/>
                <w:numId w:val="1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>公益捐款</w:t>
            </w:r>
            <w:r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>檢附捐款</w:t>
            </w:r>
            <w:r w:rsidR="000C4E22"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>或公益合作證明</w:t>
            </w:r>
            <w:r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  <w:r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>：□有公益捐款</w:t>
            </w:r>
            <w:r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>□無公益捐款</w:t>
            </w:r>
            <w:r w:rsidR="00337D2D"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:rsidR="00A77A15" w:rsidRPr="00AF798C" w:rsidRDefault="00A77A15" w:rsidP="00A36AF8">
            <w:pPr>
              <w:pStyle w:val="a3"/>
              <w:numPr>
                <w:ilvl w:val="0"/>
                <w:numId w:val="1"/>
              </w:numPr>
              <w:spacing w:afterLines="50" w:after="120" w:line="500" w:lineRule="exact"/>
              <w:ind w:leftChars="0" w:left="482" w:hanging="482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798C">
              <w:rPr>
                <w:rFonts w:ascii="Times New Roman" w:eastAsia="標楷體" w:hAnsi="Times New Roman" w:cs="Times New Roman"/>
                <w:color w:val="000000" w:themeColor="text1"/>
              </w:rPr>
              <w:t>其他補充：</w:t>
            </w:r>
          </w:p>
          <w:p w:rsidR="00A77A15" w:rsidRPr="00AF798C" w:rsidRDefault="00A77A15" w:rsidP="00DB0F43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798C">
              <w:rPr>
                <w:rFonts w:ascii="新細明體" w:eastAsia="新細明體" w:hAnsi="新細明體" w:cs="新細明體" w:hint="eastAsia"/>
                <w:color w:val="000000" w:themeColor="text1"/>
              </w:rPr>
              <w:t>※</w:t>
            </w:r>
            <w:r w:rsidRPr="00AF798C">
              <w:rPr>
                <w:rFonts w:ascii="Times New Roman" w:eastAsia="標楷體" w:hAnsi="Times New Roman" w:cs="Times New Roman"/>
                <w:color w:val="000000" w:themeColor="text1"/>
              </w:rPr>
              <w:t>申請主辦單位或協辦單位其中一方應為機關學校。</w:t>
            </w:r>
          </w:p>
          <w:p w:rsidR="00A77A15" w:rsidRPr="00AF798C" w:rsidRDefault="00A77A15" w:rsidP="00F342FD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798C">
              <w:rPr>
                <w:rFonts w:ascii="新細明體" w:eastAsia="新細明體" w:hAnsi="新細明體" w:cs="新細明體" w:hint="eastAsia"/>
                <w:color w:val="000000" w:themeColor="text1"/>
              </w:rPr>
              <w:t>※</w:t>
            </w:r>
            <w:r w:rsidRPr="00AF798C">
              <w:rPr>
                <w:rFonts w:ascii="Times New Roman" w:eastAsia="標楷體" w:hAnsi="Times New Roman" w:cs="Times New Roman"/>
                <w:color w:val="000000" w:themeColor="text1"/>
              </w:rPr>
              <w:t>單次最低申請數量</w:t>
            </w:r>
            <w:r w:rsidRPr="00AF798C">
              <w:rPr>
                <w:rFonts w:ascii="Times New Roman" w:eastAsia="標楷體" w:hAnsi="Times New Roman" w:cs="Times New Roman"/>
                <w:color w:val="000000" w:themeColor="text1"/>
              </w:rPr>
              <w:t>500</w:t>
            </w:r>
            <w:r w:rsidRPr="00AF798C">
              <w:rPr>
                <w:rFonts w:ascii="Times New Roman" w:eastAsia="標楷體" w:hAnsi="Times New Roman" w:cs="Times New Roman"/>
                <w:color w:val="000000" w:themeColor="text1"/>
              </w:rPr>
              <w:t>杯。</w:t>
            </w:r>
          </w:p>
          <w:p w:rsidR="006E4B84" w:rsidRPr="00AF798C" w:rsidRDefault="006E4B84" w:rsidP="00F342FD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798C">
              <w:rPr>
                <w:rFonts w:ascii="新細明體" w:eastAsia="新細明體" w:hAnsi="新細明體" w:cs="新細明體" w:hint="eastAsia"/>
                <w:color w:val="000000" w:themeColor="text1"/>
              </w:rPr>
              <w:t>※</w:t>
            </w:r>
            <w:r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>請貴單位指派人員協助</w:t>
            </w:r>
            <w:r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>Ucup</w:t>
            </w:r>
            <w:r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>回收</w:t>
            </w:r>
            <w:r w:rsidR="001A4ED4" w:rsidRPr="00AF798C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</w:tc>
      </w:tr>
    </w:tbl>
    <w:p w:rsidR="00081F16" w:rsidRPr="0002117B" w:rsidRDefault="00081F16" w:rsidP="0030078A">
      <w:pPr>
        <w:rPr>
          <w:rFonts w:ascii="Times New Roman" w:eastAsia="標楷體" w:hAnsi="Times New Roman" w:cs="Times New Roman"/>
        </w:rPr>
      </w:pPr>
    </w:p>
    <w:sectPr w:rsidR="00081F16" w:rsidRPr="0002117B" w:rsidSect="002E03E1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79A" w:rsidRDefault="0044579A" w:rsidP="003F18EA">
      <w:r>
        <w:separator/>
      </w:r>
    </w:p>
  </w:endnote>
  <w:endnote w:type="continuationSeparator" w:id="0">
    <w:p w:rsidR="0044579A" w:rsidRDefault="0044579A" w:rsidP="003F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79A" w:rsidRDefault="0044579A" w:rsidP="003F18EA">
      <w:r>
        <w:separator/>
      </w:r>
    </w:p>
  </w:footnote>
  <w:footnote w:type="continuationSeparator" w:id="0">
    <w:p w:rsidR="0044579A" w:rsidRDefault="0044579A" w:rsidP="003F1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D19E2"/>
    <w:multiLevelType w:val="hybridMultilevel"/>
    <w:tmpl w:val="3A0E99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63C"/>
    <w:rsid w:val="0002117B"/>
    <w:rsid w:val="00037A38"/>
    <w:rsid w:val="00081F16"/>
    <w:rsid w:val="00093AA9"/>
    <w:rsid w:val="000C4E22"/>
    <w:rsid w:val="001354A9"/>
    <w:rsid w:val="00143827"/>
    <w:rsid w:val="001A4ED4"/>
    <w:rsid w:val="002E03E1"/>
    <w:rsid w:val="0030078A"/>
    <w:rsid w:val="00337D2D"/>
    <w:rsid w:val="003F18EA"/>
    <w:rsid w:val="00403ED4"/>
    <w:rsid w:val="0044579A"/>
    <w:rsid w:val="00463478"/>
    <w:rsid w:val="004B49BC"/>
    <w:rsid w:val="004D0DB7"/>
    <w:rsid w:val="004E6B6A"/>
    <w:rsid w:val="0059692B"/>
    <w:rsid w:val="005B6AB8"/>
    <w:rsid w:val="005F2899"/>
    <w:rsid w:val="00632C0F"/>
    <w:rsid w:val="006E4B84"/>
    <w:rsid w:val="007162B2"/>
    <w:rsid w:val="007479B8"/>
    <w:rsid w:val="0077453D"/>
    <w:rsid w:val="007D4005"/>
    <w:rsid w:val="008A3B1D"/>
    <w:rsid w:val="008C3D53"/>
    <w:rsid w:val="008D729F"/>
    <w:rsid w:val="009A15D1"/>
    <w:rsid w:val="009B763C"/>
    <w:rsid w:val="00A36AF8"/>
    <w:rsid w:val="00A77A15"/>
    <w:rsid w:val="00AC0AB2"/>
    <w:rsid w:val="00AC41AA"/>
    <w:rsid w:val="00AE5798"/>
    <w:rsid w:val="00AF798C"/>
    <w:rsid w:val="00C12078"/>
    <w:rsid w:val="00CA06FD"/>
    <w:rsid w:val="00CA39D6"/>
    <w:rsid w:val="00CC1988"/>
    <w:rsid w:val="00CD1007"/>
    <w:rsid w:val="00D05D8A"/>
    <w:rsid w:val="00D11E5F"/>
    <w:rsid w:val="00D42629"/>
    <w:rsid w:val="00DB0F43"/>
    <w:rsid w:val="00DC2083"/>
    <w:rsid w:val="00DC3EB6"/>
    <w:rsid w:val="00E259B5"/>
    <w:rsid w:val="00E41B46"/>
    <w:rsid w:val="00E4790F"/>
    <w:rsid w:val="00EF3BD7"/>
    <w:rsid w:val="00F274FB"/>
    <w:rsid w:val="00F32A8F"/>
    <w:rsid w:val="00F342FD"/>
    <w:rsid w:val="00FE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13D77B-B76C-445A-8715-93F91F3BE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63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63C"/>
    <w:pPr>
      <w:ind w:leftChars="200" w:left="480"/>
    </w:pPr>
  </w:style>
  <w:style w:type="table" w:styleId="a4">
    <w:name w:val="Table Grid"/>
    <w:basedOn w:val="a1"/>
    <w:uiPriority w:val="59"/>
    <w:rsid w:val="009B7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18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F18E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F18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F18E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8758-DD6F-4100-AD3A-590E7A3F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10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家綺</dc:creator>
  <cp:lastModifiedBy>張珈瑋</cp:lastModifiedBy>
  <cp:revision>4</cp:revision>
  <cp:lastPrinted>2018-11-09T03:55:00Z</cp:lastPrinted>
  <dcterms:created xsi:type="dcterms:W3CDTF">2019-04-08T06:35:00Z</dcterms:created>
  <dcterms:modified xsi:type="dcterms:W3CDTF">2020-06-04T05:40:00Z</dcterms:modified>
</cp:coreProperties>
</file>